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86" w:rsidRDefault="00351D86" w:rsidP="00351D86">
      <w:pPr>
        <w:rPr>
          <w:rFonts w:ascii="Times New Roman" w:hAnsi="Times New Roman" w:cs="Times New Roman"/>
          <w:b/>
          <w:sz w:val="40"/>
          <w:szCs w:val="40"/>
        </w:rPr>
      </w:pPr>
    </w:p>
    <w:p w:rsidR="00351D86" w:rsidRDefault="00351D86" w:rsidP="00351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51D86" w:rsidRDefault="00351D86" w:rsidP="00351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вн</w:t>
      </w:r>
      <w:r w:rsidR="00955B46">
        <w:rPr>
          <w:rFonts w:ascii="Times New Roman" w:hAnsi="Times New Roman" w:cs="Times New Roman"/>
          <w:b/>
          <w:sz w:val="40"/>
          <w:szCs w:val="40"/>
        </w:rPr>
        <w:t>еурочной деятельности учащихся 7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а</w:t>
      </w:r>
    </w:p>
    <w:p w:rsidR="00351D86" w:rsidRDefault="00955B46" w:rsidP="00351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рикладная математика</w:t>
      </w:r>
      <w:r w:rsidR="00351D86">
        <w:rPr>
          <w:rFonts w:ascii="Times New Roman" w:hAnsi="Times New Roman" w:cs="Times New Roman"/>
          <w:b/>
          <w:sz w:val="40"/>
          <w:szCs w:val="40"/>
        </w:rPr>
        <w:t>»</w:t>
      </w:r>
    </w:p>
    <w:p w:rsidR="00351D86" w:rsidRDefault="00351D86" w:rsidP="00351D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1D86" w:rsidRDefault="00351D86" w:rsidP="00351D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1D86" w:rsidRDefault="00351D86" w:rsidP="00351D86">
      <w:pPr>
        <w:rPr>
          <w:rFonts w:ascii="Times New Roman" w:hAnsi="Times New Roman" w:cs="Times New Roman"/>
          <w:b/>
          <w:sz w:val="28"/>
          <w:szCs w:val="28"/>
        </w:rPr>
      </w:pPr>
    </w:p>
    <w:p w:rsidR="00351D86" w:rsidRDefault="00351D86" w:rsidP="00351D86">
      <w:pPr>
        <w:ind w:firstLine="45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ыполнила учитель математики </w:t>
      </w:r>
    </w:p>
    <w:p w:rsidR="00351D86" w:rsidRDefault="00351D86" w:rsidP="00351D86">
      <w:pPr>
        <w:ind w:firstLine="45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№ </w:t>
      </w:r>
      <w:smartTag w:uri="urn:schemas-microsoft-com:office:smarttags" w:element="metricconverter">
        <w:smartTagPr>
          <w:attr w:name="ProductID" w:val="83 г"/>
        </w:smartTagPr>
        <w:r>
          <w:rPr>
            <w:rFonts w:ascii="Times New Roman" w:hAnsi="Times New Roman" w:cs="Times New Roman"/>
            <w:b/>
            <w:sz w:val="28"/>
            <w:szCs w:val="28"/>
          </w:rPr>
          <w:t>83 г</w:t>
        </w:r>
      </w:smartTag>
      <w:r>
        <w:rPr>
          <w:rFonts w:ascii="Times New Roman" w:hAnsi="Times New Roman" w:cs="Times New Roman"/>
          <w:b/>
          <w:sz w:val="28"/>
          <w:szCs w:val="28"/>
        </w:rPr>
        <w:t xml:space="preserve">.о. Самара </w:t>
      </w:r>
    </w:p>
    <w:p w:rsidR="00351D86" w:rsidRDefault="00955B46" w:rsidP="00351D86">
      <w:pPr>
        <w:ind w:firstLine="45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обанова  Елена</w:t>
      </w:r>
    </w:p>
    <w:p w:rsidR="00351D86" w:rsidRDefault="00955B46" w:rsidP="00351D86">
      <w:pPr>
        <w:ind w:firstLine="45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на</w:t>
      </w:r>
      <w:r w:rsidR="00351D8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51D86" w:rsidRDefault="00351D86" w:rsidP="00351D86">
      <w:pPr>
        <w:ind w:firstLine="4500"/>
        <w:rPr>
          <w:rFonts w:ascii="Times New Roman" w:hAnsi="Times New Roman" w:cs="Times New Roman"/>
          <w:b/>
          <w:sz w:val="28"/>
          <w:szCs w:val="28"/>
        </w:rPr>
      </w:pPr>
    </w:p>
    <w:p w:rsidR="00351D86" w:rsidRDefault="00351D86" w:rsidP="00351D86">
      <w:pPr>
        <w:ind w:firstLine="4500"/>
        <w:rPr>
          <w:rFonts w:ascii="Times New Roman" w:hAnsi="Times New Roman" w:cs="Times New Roman"/>
          <w:b/>
          <w:sz w:val="28"/>
          <w:szCs w:val="28"/>
        </w:rPr>
      </w:pPr>
    </w:p>
    <w:p w:rsidR="00351D86" w:rsidRPr="00351D86" w:rsidRDefault="00351D86" w:rsidP="00351D86">
      <w:pPr>
        <w:ind w:firstLine="4500"/>
        <w:rPr>
          <w:rFonts w:ascii="Times New Roman" w:hAnsi="Times New Roman" w:cs="Times New Roman"/>
          <w:b/>
          <w:sz w:val="28"/>
          <w:szCs w:val="28"/>
        </w:rPr>
      </w:pPr>
    </w:p>
    <w:p w:rsidR="00351D86" w:rsidRDefault="00955B46" w:rsidP="00351D86">
      <w:pPr>
        <w:jc w:val="center"/>
        <w:rPr>
          <w:rStyle w:val="FontStyle11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а 2015</w:t>
      </w:r>
      <w:r w:rsidR="00351D86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351D86" w:rsidRPr="00631024" w:rsidRDefault="00351D86" w:rsidP="00351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B9">
        <w:rPr>
          <w:rStyle w:val="FontStyle11"/>
          <w:sz w:val="28"/>
          <w:szCs w:val="28"/>
        </w:rPr>
        <w:lastRenderedPageBreak/>
        <w:t>Введение</w:t>
      </w:r>
    </w:p>
    <w:p w:rsidR="00351D86" w:rsidRPr="00B317B9" w:rsidRDefault="00351D86" w:rsidP="00351D86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7B9">
        <w:rPr>
          <w:rFonts w:ascii="Times New Roman" w:hAnsi="Times New Roman" w:cs="Times New Roman"/>
          <w:iCs/>
          <w:color w:val="000000"/>
          <w:sz w:val="28"/>
          <w:szCs w:val="28"/>
        </w:rPr>
        <w:t>В настоящее время к числу наиболее актуальных вопросов образования относятся  воспитание свободной, творческой, инициативной, ответственной и саморазвивающейся личности.</w:t>
      </w:r>
    </w:p>
    <w:p w:rsidR="00351D86" w:rsidRPr="00B317B9" w:rsidRDefault="00351D86" w:rsidP="00351D86">
      <w:pPr>
        <w:spacing w:line="36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7B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й целью российской системы образования является развитие учащихся: личностное, познавательное, общекультурное. Личность ученика становится центром внимания педагогики. Для реализации этой цели разработан Федеральный государственный стандарт второго поколения, предусматривающий в учебном плане образовательных учреждений раздел «Внеурочная деятельность» по различным направлениям развития личности. </w:t>
      </w:r>
    </w:p>
    <w:p w:rsidR="00351D86" w:rsidRPr="00B317B9" w:rsidRDefault="00351D86" w:rsidP="00351D86">
      <w:pPr>
        <w:pStyle w:val="Style2"/>
        <w:widowControl/>
        <w:spacing w:before="101" w:line="360" w:lineRule="auto"/>
        <w:ind w:left="-567" w:firstLine="283"/>
        <w:rPr>
          <w:rStyle w:val="FontStyle12"/>
          <w:sz w:val="28"/>
          <w:szCs w:val="28"/>
        </w:rPr>
      </w:pPr>
      <w:r w:rsidRPr="00B317B9">
        <w:rPr>
          <w:rStyle w:val="FontStyle12"/>
          <w:sz w:val="28"/>
          <w:szCs w:val="28"/>
        </w:rPr>
        <w:t>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И если внеурочная деятельность определена образовательным планом, то школа должна заняться тем, как организовать эту</w:t>
      </w:r>
      <w:r>
        <w:rPr>
          <w:rStyle w:val="FontStyle12"/>
          <w:sz w:val="28"/>
          <w:szCs w:val="28"/>
        </w:rPr>
        <w:t xml:space="preserve"> деятельность, предоставляя ребе</w:t>
      </w:r>
      <w:r w:rsidRPr="00B317B9">
        <w:rPr>
          <w:rStyle w:val="FontStyle12"/>
          <w:sz w:val="28"/>
          <w:szCs w:val="28"/>
        </w:rPr>
        <w:t>нку выбор, чем он хотел бы и мог заниматься.</w:t>
      </w:r>
    </w:p>
    <w:p w:rsidR="00351D86" w:rsidRPr="00B317B9" w:rsidRDefault="00351D86" w:rsidP="00351D86">
      <w:pPr>
        <w:spacing w:line="360" w:lineRule="auto"/>
        <w:ind w:left="-567" w:firstLine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D86" w:rsidRPr="00B317B9" w:rsidRDefault="00351D86" w:rsidP="00351D8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1D86" w:rsidRPr="00B317B9" w:rsidRDefault="00351D86" w:rsidP="00351D86">
      <w:pPr>
        <w:pStyle w:val="a4"/>
        <w:spacing w:before="0" w:beforeAutospacing="0" w:after="120" w:afterAutospacing="0" w:line="360" w:lineRule="auto"/>
        <w:ind w:left="-567" w:firstLine="283"/>
        <w:rPr>
          <w:rStyle w:val="a5"/>
          <w:i w:val="0"/>
          <w:color w:val="030303"/>
          <w:sz w:val="28"/>
          <w:szCs w:val="28"/>
        </w:rPr>
      </w:pPr>
      <w:r>
        <w:rPr>
          <w:rStyle w:val="a5"/>
          <w:i w:val="0"/>
          <w:color w:val="030303"/>
          <w:sz w:val="28"/>
          <w:szCs w:val="28"/>
        </w:rPr>
        <w:t>Данная п</w:t>
      </w:r>
      <w:r w:rsidRPr="00B317B9">
        <w:rPr>
          <w:rStyle w:val="a5"/>
          <w:i w:val="0"/>
          <w:color w:val="030303"/>
          <w:sz w:val="28"/>
          <w:szCs w:val="28"/>
        </w:rPr>
        <w:t xml:space="preserve">рограмма разработана на основе Примерных программ по внеурочной деятельности Федерального государственного образовательного стандарта начального, среднего образования и сборника заданий для развития познавательных способностей учащихся 5 – 8 классов. </w:t>
      </w:r>
    </w:p>
    <w:p w:rsidR="00351D86" w:rsidRPr="00B317B9" w:rsidRDefault="00351D86" w:rsidP="00351D86">
      <w:pPr>
        <w:pStyle w:val="a4"/>
        <w:spacing w:before="0" w:beforeAutospacing="0" w:after="120" w:afterAutospacing="0" w:line="360" w:lineRule="auto"/>
        <w:ind w:left="-567" w:firstLine="283"/>
        <w:rPr>
          <w:color w:val="030303"/>
          <w:sz w:val="28"/>
          <w:szCs w:val="28"/>
        </w:rPr>
      </w:pPr>
      <w:r w:rsidRPr="00B317B9">
        <w:rPr>
          <w:color w:val="030303"/>
          <w:sz w:val="28"/>
          <w:szCs w:val="28"/>
        </w:rPr>
        <w:lastRenderedPageBreak/>
        <w:t>Необходимость включения во внеурочную</w:t>
      </w:r>
      <w:r w:rsidR="00955B46">
        <w:rPr>
          <w:color w:val="030303"/>
          <w:sz w:val="28"/>
          <w:szCs w:val="28"/>
        </w:rPr>
        <w:t xml:space="preserve"> работу по математике учащихся 7</w:t>
      </w:r>
      <w:r w:rsidRPr="00B317B9">
        <w:rPr>
          <w:color w:val="030303"/>
          <w:sz w:val="28"/>
          <w:szCs w:val="28"/>
        </w:rPr>
        <w:t xml:space="preserve"> классов обусловлена повышением интереса к школьному курсу математики. Необходимость внеурочной работы по математике с учащимися вызвана еще и тем, что общество ждет от школы всесторонней подготовки подрастающего поколения к жизни. Внеурочная работа по математике – органичная часть учебного процесса, она дополняет, развивает и углубляет его.</w:t>
      </w:r>
      <w:r w:rsidRPr="00B317B9">
        <w:rPr>
          <w:color w:val="030303"/>
          <w:sz w:val="28"/>
          <w:szCs w:val="28"/>
        </w:rPr>
        <w:br/>
        <w:t xml:space="preserve">     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351D86" w:rsidRDefault="00351D86" w:rsidP="0018013E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317B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B317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й</w:t>
      </w:r>
      <w:r w:rsidRPr="00B31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программы оп</w:t>
      </w:r>
      <w:r w:rsidR="006A343D">
        <w:rPr>
          <w:rFonts w:ascii="Times New Roman" w:eastAsia="Times New Roman" w:hAnsi="Times New Roman" w:cs="Times New Roman"/>
          <w:sz w:val="28"/>
          <w:szCs w:val="28"/>
        </w:rPr>
        <w:t xml:space="preserve">ределена тем, что учащиеся 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должны иметь мотивацию к обучению математики, стремиться развивать свои ин</w:t>
      </w:r>
      <w:r w:rsidR="006A343D">
        <w:rPr>
          <w:rFonts w:ascii="Times New Roman" w:eastAsia="Times New Roman" w:hAnsi="Times New Roman" w:cs="Times New Roman"/>
          <w:sz w:val="28"/>
          <w:szCs w:val="28"/>
        </w:rPr>
        <w:t>теллектуальные возможности.</w:t>
      </w:r>
      <w:r w:rsidR="0018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343D" w:rsidRPr="00B036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A343D" w:rsidRPr="00B036FD">
        <w:rPr>
          <w:rFonts w:ascii="Times New Roman" w:hAnsi="Times New Roman" w:cs="Times New Roman"/>
          <w:sz w:val="28"/>
          <w:szCs w:val="28"/>
        </w:rPr>
        <w:t xml:space="preserve">анная программа является </w:t>
      </w:r>
      <w:r w:rsidR="006A343D" w:rsidRPr="00B036FD">
        <w:rPr>
          <w:rFonts w:ascii="Times New Roman" w:hAnsi="Times New Roman" w:cs="Times New Roman"/>
          <w:bCs/>
          <w:sz w:val="28"/>
          <w:szCs w:val="28"/>
        </w:rPr>
        <w:t>актуальной</w:t>
      </w:r>
      <w:r w:rsidR="006A343D" w:rsidRPr="00B036FD">
        <w:rPr>
          <w:rFonts w:ascii="Times New Roman" w:hAnsi="Times New Roman" w:cs="Times New Roman"/>
          <w:sz w:val="28"/>
          <w:szCs w:val="28"/>
        </w:rPr>
        <w:t xml:space="preserve">, так как обеспечивает  интеллектуальное развитие, необходимое для дальнейшей самореализации и формирования личности обучающегося. </w:t>
      </w:r>
      <w:r w:rsidR="006A343D" w:rsidRPr="00B036FD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льно развивающиеся изменения в обществе и экономике требуют сегодня от челове</w:t>
      </w:r>
      <w:r w:rsid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а умения быстро адаптироваться</w:t>
      </w:r>
      <w:r w:rsidR="006A343D" w:rsidRPr="00B036FD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ить оптимальные решения сложных вопросов, проявлять гибкость и творчество, не теряясь в ситуации неопределенности</w:t>
      </w:r>
      <w:r w:rsid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0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ознакомиться со мно</w:t>
      </w:r>
      <w:r w:rsidR="0018013E">
        <w:rPr>
          <w:rFonts w:ascii="Times New Roman" w:eastAsia="Times New Roman" w:hAnsi="Times New Roman" w:cs="Times New Roman"/>
          <w:sz w:val="28"/>
          <w:szCs w:val="28"/>
        </w:rPr>
        <w:t>гими интересными вопросами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, выходя</w:t>
      </w:r>
      <w:r w:rsidR="00955B46">
        <w:rPr>
          <w:rFonts w:ascii="Times New Roman" w:eastAsia="Times New Roman" w:hAnsi="Times New Roman" w:cs="Times New Roman"/>
          <w:sz w:val="28"/>
          <w:szCs w:val="28"/>
        </w:rPr>
        <w:t>щими за рамки программы 7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 xml:space="preserve"> класса, расширить целостное представление о про</w:t>
      </w:r>
      <w:r w:rsidR="006A343D">
        <w:rPr>
          <w:rFonts w:ascii="Times New Roman" w:eastAsia="Times New Roman" w:hAnsi="Times New Roman" w:cs="Times New Roman"/>
          <w:sz w:val="28"/>
          <w:szCs w:val="28"/>
        </w:rPr>
        <w:t>блеме данной науки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. Не менее важным фактором реализации данной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ы является и стремление развивать у учащихся умения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работать, думать, решать творческие задачи, а также совершенствовать навыки аргументации собственной по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по определенному вопросу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Содержание программы соответствует познавательным возможностям школьников этого возраста и предоставляет возможность работать на уровне повышенных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, развивая учебную мотивацию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Содержание занятий представляет собой введение в мир геометрии, что является очень важ</w:t>
      </w:r>
      <w:r w:rsidR="00955B46">
        <w:rPr>
          <w:rFonts w:ascii="Times New Roman" w:eastAsia="Times New Roman" w:hAnsi="Times New Roman" w:cs="Times New Roman"/>
          <w:sz w:val="28"/>
          <w:szCs w:val="28"/>
        </w:rPr>
        <w:t xml:space="preserve">ным и необходимым для </w:t>
      </w:r>
      <w:r w:rsidR="00955B46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 7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 xml:space="preserve"> класса, а так же расширенный углубленный вариант наиболее актуальных вопросов базового предмета – математика. Эти занятия должны содействовать развитию у детей математического образа мышления: краткости речи, умелому использованию символики, правильному применению ма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ой терминологии и т.д.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t xml:space="preserve">Творческие работы, проектная деятельность и другие технологии, используемые в системе работы, основаны на любознательности детей, которую и следует поддерживать и направлять. Данная программа помогает успешно овладеть не только </w:t>
      </w:r>
      <w:proofErr w:type="spellStart"/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Все вопросы и задания рассчитаны на работу учащихся на занятии. </w:t>
      </w:r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br/>
      </w:r>
      <w:r w:rsidR="006A34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д. Занятия 1 раз в неделю. Продолжительность каждого- 40 минут.</w:t>
      </w:r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br/>
      </w:r>
      <w:r w:rsidR="006A343D" w:rsidRPr="00B317B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5B46" w:rsidRPr="00152F78" w:rsidRDefault="00351D86" w:rsidP="006A343D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7B9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ограммы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1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5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грамма «Прикладная  математика» </w:t>
      </w:r>
      <w:proofErr w:type="gramStart"/>
      <w:r w:rsidR="00955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="00955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Pr="00B317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ласс )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0800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Ц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955B46" w:rsidRPr="0095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B46"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1D86" w:rsidRPr="00B317B9" w:rsidRDefault="00351D86" w:rsidP="006A343D">
      <w:pPr>
        <w:spacing w:after="0" w:line="360" w:lineRule="auto"/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955B46" w:rsidRDefault="00351D86" w:rsidP="006A343D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t>1.</w:t>
      </w:r>
      <w:r w:rsidRPr="00B317B9">
        <w:rPr>
          <w:rFonts w:ascii="Times New Roman" w:eastAsia="Times New Roman" w:hAnsi="Times New Roman" w:cs="Times New Roman"/>
          <w:sz w:val="28"/>
          <w:szCs w:val="28"/>
        </w:rPr>
        <w:t xml:space="preserve"> развивать математический образ мышления, </w:t>
      </w:r>
      <w:r w:rsidR="00955B46"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и в своих способностях и творческих возможностях;</w:t>
      </w:r>
    </w:p>
    <w:p w:rsidR="006A343D" w:rsidRPr="00152F78" w:rsidRDefault="006A343D" w:rsidP="006A343D">
      <w:pPr>
        <w:spacing w:after="0" w:line="240" w:lineRule="auto"/>
        <w:ind w:left="-70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43D" w:rsidRPr="006A343D" w:rsidRDefault="00351D86" w:rsidP="006A3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t>2.научить конструировать, наблюдать</w:t>
      </w:r>
      <w:r w:rsidR="006A343D">
        <w:rPr>
          <w:rFonts w:ascii="Times New Roman" w:hAnsi="Times New Roman" w:cs="Times New Roman"/>
          <w:sz w:val="28"/>
          <w:szCs w:val="28"/>
        </w:rPr>
        <w:t>;</w:t>
      </w:r>
    </w:p>
    <w:p w:rsidR="00351D86" w:rsidRDefault="00955B46" w:rsidP="006A343D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5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27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</w:t>
      </w: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="00C9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и умения </w:t>
      </w: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 посредством проектирования исследовательской деятельности</w:t>
      </w:r>
      <w:r w:rsid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D86" w:rsidRPr="00C25E38" w:rsidRDefault="00351D86" w:rsidP="00351D86">
      <w:pPr>
        <w:autoSpaceDE w:val="0"/>
        <w:autoSpaceDN w:val="0"/>
        <w:adjustRightInd w:val="0"/>
        <w:spacing w:after="0" w:line="360" w:lineRule="auto"/>
        <w:ind w:left="-567" w:right="-284" w:firstLine="283"/>
        <w:rPr>
          <w:rFonts w:ascii="Times New Roman" w:hAnsi="Times New Roman" w:cs="Times New Roman"/>
          <w:sz w:val="28"/>
          <w:szCs w:val="28"/>
        </w:rPr>
      </w:pPr>
      <w:r w:rsidRPr="00B317B9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51D86" w:rsidRPr="00B317B9" w:rsidRDefault="006A343D" w:rsidP="00351D86">
      <w:pPr>
        <w:spacing w:before="100" w:beforeAutospacing="1" w:after="100" w:afterAutospacing="1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1D86" w:rsidRPr="00B317B9">
        <w:rPr>
          <w:rFonts w:ascii="Times New Roman" w:eastAsia="Times New Roman" w:hAnsi="Times New Roman" w:cs="Times New Roman"/>
          <w:sz w:val="28"/>
          <w:szCs w:val="28"/>
        </w:rPr>
        <w:t>-расширять кругозор учащихся в различных областях геометрии;</w:t>
      </w:r>
    </w:p>
    <w:p w:rsidR="006A343D" w:rsidRDefault="006A343D" w:rsidP="006A343D">
      <w:pPr>
        <w:spacing w:before="100" w:beforeAutospacing="1" w:after="100" w:afterAutospacing="1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351D86" w:rsidRPr="00B317B9">
        <w:rPr>
          <w:rFonts w:ascii="Times New Roman" w:eastAsia="Times New Roman" w:hAnsi="Times New Roman" w:cs="Times New Roman"/>
          <w:sz w:val="28"/>
          <w:szCs w:val="28"/>
        </w:rPr>
        <w:t xml:space="preserve">-содей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умелому использованию символики;</w:t>
      </w:r>
    </w:p>
    <w:p w:rsidR="00C92712" w:rsidRPr="006A343D" w:rsidRDefault="006A343D" w:rsidP="006A343D">
      <w:pPr>
        <w:spacing w:before="100" w:beforeAutospacing="1" w:after="100" w:afterAutospacing="1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51D86" w:rsidRPr="00B317B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51D86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351D86" w:rsidRPr="00B317B9">
        <w:rPr>
          <w:rFonts w:ascii="Times New Roman" w:eastAsia="Times New Roman" w:hAnsi="Times New Roman" w:cs="Times New Roman"/>
          <w:sz w:val="28"/>
          <w:szCs w:val="28"/>
        </w:rPr>
        <w:t xml:space="preserve"> делать доступные выводы и обобщения, обосновывать собственные мысли</w:t>
      </w:r>
      <w:r w:rsidR="00C927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2712" w:rsidRPr="00C92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2712" w:rsidRDefault="00C92712" w:rsidP="00C92712">
      <w:pPr>
        <w:spacing w:after="0" w:line="240" w:lineRule="auto"/>
        <w:ind w:left="-709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- сформировать навыки исследовательской работы при решении нестандартных задач и задач повышенной сложности;</w:t>
      </w:r>
    </w:p>
    <w:p w:rsidR="006A343D" w:rsidRPr="00152F78" w:rsidRDefault="006A343D" w:rsidP="00C92712">
      <w:pPr>
        <w:spacing w:after="0" w:line="240" w:lineRule="auto"/>
        <w:ind w:left="-709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712" w:rsidRDefault="00C92712" w:rsidP="00C92712">
      <w:pPr>
        <w:spacing w:after="0" w:line="240" w:lineRule="auto"/>
        <w:ind w:left="-709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- сформировать умения и навыки работы с научно-популярной литературой, используя различные исто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  информации (книги, интернет </w:t>
      </w: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), научить извлекать нужную информацию и применять ее в исследованиях и решении задач;</w:t>
      </w:r>
    </w:p>
    <w:p w:rsidR="00C92712" w:rsidRDefault="00C92712" w:rsidP="00C92712">
      <w:pPr>
        <w:spacing w:after="0" w:line="240" w:lineRule="auto"/>
        <w:ind w:left="-709" w:firstLine="7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- изучая историю развития математики, развивать воображение, интеллект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стоятельность, эрудицию и другие </w:t>
      </w:r>
      <w:r w:rsidRPr="00152F7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 личности.</w:t>
      </w:r>
      <w:r w:rsidRPr="00B408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712" w:rsidRPr="004A6190" w:rsidRDefault="00C92712" w:rsidP="00C92712">
      <w:pPr>
        <w:spacing w:after="0" w:line="240" w:lineRule="auto"/>
        <w:ind w:left="-709" w:firstLine="70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51D86" w:rsidRPr="00B317B9" w:rsidRDefault="00351D86" w:rsidP="00351D86">
      <w:pPr>
        <w:spacing w:before="100" w:beforeAutospacing="1" w:after="100" w:afterAutospacing="1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351D86" w:rsidRPr="00B317B9" w:rsidRDefault="00351D86" w:rsidP="00351D86">
      <w:pPr>
        <w:pStyle w:val="3"/>
        <w:spacing w:line="360" w:lineRule="auto"/>
        <w:ind w:left="-567" w:firstLine="283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B317B9">
        <w:rPr>
          <w:rStyle w:val="a8"/>
          <w:rFonts w:ascii="Times New Roman" w:hAnsi="Times New Roman" w:cs="Times New Roman"/>
          <w:b/>
          <w:bCs/>
          <w:color w:val="333333"/>
          <w:sz w:val="28"/>
          <w:szCs w:val="28"/>
        </w:rPr>
        <w:t>Сроки реализации программы</w:t>
      </w:r>
      <w:r w:rsidRPr="00B317B9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="00955B46">
        <w:rPr>
          <w:rFonts w:ascii="Times New Roman" w:hAnsi="Times New Roman" w:cs="Times New Roman"/>
          <w:b w:val="0"/>
          <w:color w:val="333333"/>
          <w:sz w:val="28"/>
          <w:szCs w:val="28"/>
        </w:rPr>
        <w:t>2015-2016</w:t>
      </w:r>
      <w:r w:rsidRPr="0034556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учебный год.</w:t>
      </w:r>
    </w:p>
    <w:p w:rsidR="00351D86" w:rsidRPr="00B317B9" w:rsidRDefault="00351D86" w:rsidP="00351D8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351D86" w:rsidRPr="0008009E" w:rsidRDefault="00351D86" w:rsidP="00351D8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t xml:space="preserve"> Работа с учащимися во внеурочное время направлена на достижение следующих </w:t>
      </w:r>
      <w:r w:rsidRPr="00B317B9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351D86" w:rsidRPr="00B317B9" w:rsidRDefault="00351D86" w:rsidP="00351D86">
      <w:pPr>
        <w:autoSpaceDE w:val="0"/>
        <w:autoSpaceDN w:val="0"/>
        <w:adjustRightInd w:val="0"/>
        <w:spacing w:after="0" w:line="360" w:lineRule="auto"/>
        <w:ind w:left="-567" w:right="-284" w:firstLine="283"/>
        <w:rPr>
          <w:rFonts w:ascii="Times New Roman" w:hAnsi="Times New Roman" w:cs="Times New Roman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t xml:space="preserve">1) в направлении </w:t>
      </w:r>
      <w:r w:rsidRPr="0008009E">
        <w:rPr>
          <w:rFonts w:ascii="Times New Roman" w:hAnsi="Times New Roman" w:cs="Times New Roman"/>
          <w:i/>
          <w:sz w:val="28"/>
          <w:szCs w:val="28"/>
          <w:u w:val="single"/>
        </w:rPr>
        <w:t>личностного</w:t>
      </w:r>
      <w:r w:rsidRPr="00B317B9">
        <w:rPr>
          <w:rFonts w:ascii="Times New Roman" w:hAnsi="Times New Roman" w:cs="Times New Roman"/>
          <w:sz w:val="28"/>
          <w:szCs w:val="28"/>
        </w:rPr>
        <w:t xml:space="preserve"> развития: формирование представлений о </w:t>
      </w:r>
      <w:r w:rsidR="006A343D">
        <w:rPr>
          <w:rFonts w:ascii="Times New Roman" w:hAnsi="Times New Roman" w:cs="Times New Roman"/>
          <w:sz w:val="28"/>
          <w:szCs w:val="28"/>
        </w:rPr>
        <w:t>прикладной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 xml:space="preserve">как части общечеловеческой культуры,  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B317B9">
        <w:rPr>
          <w:rFonts w:ascii="Times New Roman" w:hAnsi="Times New Roman" w:cs="Times New Roman"/>
          <w:sz w:val="28"/>
          <w:szCs w:val="28"/>
        </w:rPr>
        <w:t>значимости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цивилизации и современного об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351D86" w:rsidRPr="00B317B9" w:rsidRDefault="00351D86" w:rsidP="00351D86">
      <w:pPr>
        <w:autoSpaceDE w:val="0"/>
        <w:autoSpaceDN w:val="0"/>
        <w:adjustRightInd w:val="0"/>
        <w:spacing w:after="0" w:line="360" w:lineRule="auto"/>
        <w:ind w:left="-567" w:right="-284" w:firstLine="283"/>
        <w:rPr>
          <w:rFonts w:ascii="Times New Roman" w:hAnsi="Times New Roman" w:cs="Times New Roman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Pr="0008009E">
        <w:rPr>
          <w:rFonts w:ascii="Times New Roman" w:hAnsi="Times New Roman" w:cs="Times New Roman"/>
          <w:i/>
          <w:sz w:val="28"/>
          <w:szCs w:val="28"/>
          <w:u w:val="single"/>
        </w:rPr>
        <w:t>метапредметном</w:t>
      </w:r>
      <w:proofErr w:type="spellEnd"/>
      <w:r w:rsidRPr="000800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направлении: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51D86" w:rsidRPr="00B317B9" w:rsidRDefault="00351D86" w:rsidP="00351D86">
      <w:pPr>
        <w:autoSpaceDE w:val="0"/>
        <w:autoSpaceDN w:val="0"/>
        <w:adjustRightInd w:val="0"/>
        <w:spacing w:after="0" w:line="360" w:lineRule="auto"/>
        <w:ind w:left="-567" w:right="-284" w:firstLine="283"/>
        <w:rPr>
          <w:rFonts w:ascii="Times New Roman" w:hAnsi="Times New Roman" w:cs="Times New Roman"/>
          <w:sz w:val="28"/>
          <w:szCs w:val="28"/>
        </w:rPr>
      </w:pPr>
      <w:r w:rsidRPr="00B317B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8009E">
        <w:rPr>
          <w:rFonts w:ascii="Times New Roman" w:hAnsi="Times New Roman" w:cs="Times New Roman"/>
          <w:sz w:val="28"/>
          <w:szCs w:val="28"/>
        </w:rPr>
        <w:t>) в</w:t>
      </w:r>
      <w:r w:rsidRPr="000800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009E">
        <w:rPr>
          <w:rFonts w:ascii="Times New Roman" w:hAnsi="Times New Roman" w:cs="Times New Roman"/>
          <w:i/>
          <w:sz w:val="28"/>
          <w:szCs w:val="28"/>
          <w:u w:val="single"/>
        </w:rPr>
        <w:t>предметном</w:t>
      </w:r>
      <w:r w:rsidRPr="00B31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 xml:space="preserve">направлении: создание фундамента для ма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формирование механизмов мышления, характерных для 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B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51D86" w:rsidRDefault="00351D86" w:rsidP="00351D86">
      <w:pPr>
        <w:pStyle w:val="a6"/>
        <w:spacing w:line="360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</w:p>
    <w:p w:rsidR="00351D86" w:rsidRPr="00B317B9" w:rsidRDefault="00351D86" w:rsidP="00351D86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317B9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351D86" w:rsidRPr="00B317B9" w:rsidRDefault="00351D86" w:rsidP="00351D86">
      <w:pPr>
        <w:pStyle w:val="a6"/>
        <w:spacing w:line="360" w:lineRule="auto"/>
        <w:ind w:left="-567" w:firstLine="283"/>
        <w:rPr>
          <w:rFonts w:ascii="Times New Roman" w:hAnsi="Times New Roman"/>
          <w:b/>
          <w:sz w:val="28"/>
          <w:szCs w:val="28"/>
          <w:lang w:val="ru-RU"/>
        </w:rPr>
      </w:pPr>
    </w:p>
    <w:p w:rsidR="00351D86" w:rsidRPr="00B317B9" w:rsidRDefault="00351D86" w:rsidP="00351D86">
      <w:pPr>
        <w:pStyle w:val="a6"/>
        <w:spacing w:line="360" w:lineRule="auto"/>
        <w:ind w:left="-567" w:firstLine="283"/>
        <w:rPr>
          <w:rFonts w:ascii="Times New Roman" w:hAnsi="Times New Roman"/>
          <w:sz w:val="28"/>
          <w:szCs w:val="28"/>
          <w:u w:val="single"/>
          <w:lang w:val="ru-RU"/>
        </w:rPr>
      </w:pPr>
      <w:r w:rsidRPr="00B317B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B317B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первый уровень:</w:t>
      </w:r>
    </w:p>
    <w:p w:rsidR="00351D86" w:rsidRPr="00B317B9" w:rsidRDefault="006A343D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>
        <w:rPr>
          <w:sz w:val="28"/>
          <w:szCs w:val="28"/>
        </w:rPr>
        <w:t>-уметь видеть разнообразные прикладные задачи</w:t>
      </w:r>
      <w:r w:rsidR="00351D86" w:rsidRPr="00B317B9">
        <w:rPr>
          <w:sz w:val="28"/>
          <w:szCs w:val="28"/>
        </w:rPr>
        <w:t>;</w:t>
      </w:r>
    </w:p>
    <w:p w:rsidR="00351D86" w:rsidRPr="00B317B9" w:rsidRDefault="006A343D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>
        <w:rPr>
          <w:sz w:val="28"/>
          <w:szCs w:val="28"/>
        </w:rPr>
        <w:t>-уметь решать простейшие прикладные задачи</w:t>
      </w:r>
      <w:r w:rsidR="00351D86">
        <w:rPr>
          <w:sz w:val="28"/>
          <w:szCs w:val="28"/>
        </w:rPr>
        <w:t>.</w:t>
      </w: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  <w:u w:val="single"/>
        </w:rPr>
      </w:pPr>
      <w:r w:rsidRPr="00B317B9">
        <w:rPr>
          <w:sz w:val="28"/>
          <w:szCs w:val="28"/>
        </w:rPr>
        <w:t xml:space="preserve">  </w:t>
      </w:r>
      <w:r w:rsidRPr="00B317B9">
        <w:rPr>
          <w:sz w:val="28"/>
          <w:szCs w:val="28"/>
          <w:u w:val="single"/>
        </w:rPr>
        <w:t xml:space="preserve"> второй урове</w:t>
      </w:r>
      <w:r>
        <w:rPr>
          <w:sz w:val="28"/>
          <w:szCs w:val="28"/>
          <w:u w:val="single"/>
        </w:rPr>
        <w:t>нь:</w:t>
      </w: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 w:rsidRPr="00B317B9">
        <w:rPr>
          <w:sz w:val="28"/>
          <w:szCs w:val="28"/>
        </w:rPr>
        <w:t>-научиться слушать других, уважать друзей, считаться с мнением одноклассников;</w:t>
      </w: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 w:rsidRPr="00B317B9">
        <w:rPr>
          <w:sz w:val="28"/>
          <w:szCs w:val="28"/>
        </w:rPr>
        <w:t>-уметь работать в группе;</w:t>
      </w: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 w:rsidRPr="00B317B9">
        <w:rPr>
          <w:sz w:val="28"/>
          <w:szCs w:val="28"/>
        </w:rPr>
        <w:t>-уметь оценивать свою работу.</w:t>
      </w: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</w:p>
    <w:p w:rsidR="00351D86" w:rsidRPr="00B317B9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 w:rsidRPr="00B317B9">
        <w:rPr>
          <w:sz w:val="28"/>
          <w:szCs w:val="28"/>
        </w:rPr>
        <w:t xml:space="preserve">  </w:t>
      </w:r>
      <w:r w:rsidRPr="00B317B9">
        <w:rPr>
          <w:sz w:val="28"/>
          <w:szCs w:val="28"/>
          <w:u w:val="single"/>
        </w:rPr>
        <w:t xml:space="preserve"> третий уровень</w:t>
      </w:r>
      <w:r>
        <w:rPr>
          <w:sz w:val="28"/>
          <w:szCs w:val="28"/>
        </w:rPr>
        <w:t>:</w:t>
      </w:r>
    </w:p>
    <w:p w:rsidR="00351D86" w:rsidRPr="00345560" w:rsidRDefault="00351D86" w:rsidP="00351D86">
      <w:pPr>
        <w:pStyle w:val="a3"/>
        <w:autoSpaceDE w:val="0"/>
        <w:autoSpaceDN w:val="0"/>
        <w:adjustRightInd w:val="0"/>
        <w:spacing w:line="360" w:lineRule="auto"/>
        <w:ind w:left="-567" w:right="-284" w:firstLine="283"/>
        <w:rPr>
          <w:sz w:val="28"/>
          <w:szCs w:val="28"/>
        </w:rPr>
      </w:pPr>
      <w:r w:rsidRPr="00B317B9">
        <w:rPr>
          <w:sz w:val="28"/>
          <w:szCs w:val="28"/>
        </w:rPr>
        <w:t xml:space="preserve">-приобретенные учащимися знания </w:t>
      </w:r>
      <w:r>
        <w:rPr>
          <w:sz w:val="28"/>
          <w:szCs w:val="28"/>
        </w:rPr>
        <w:t xml:space="preserve">использовать при дальнейшем </w:t>
      </w:r>
      <w:r w:rsidRPr="00B317B9">
        <w:rPr>
          <w:sz w:val="28"/>
          <w:szCs w:val="28"/>
        </w:rPr>
        <w:t xml:space="preserve"> изучении </w:t>
      </w:r>
      <w:r w:rsidR="006A343D">
        <w:rPr>
          <w:sz w:val="28"/>
          <w:szCs w:val="28"/>
        </w:rPr>
        <w:t xml:space="preserve"> математики </w:t>
      </w:r>
      <w:r w:rsidRPr="00345560">
        <w:rPr>
          <w:sz w:val="28"/>
          <w:szCs w:val="28"/>
        </w:rPr>
        <w:t xml:space="preserve"> и в повседневной жизни. </w:t>
      </w:r>
    </w:p>
    <w:p w:rsidR="00351D86" w:rsidRDefault="00351D86" w:rsidP="00351D86"/>
    <w:p w:rsidR="00351D86" w:rsidRDefault="00351D86" w:rsidP="00351D86"/>
    <w:p w:rsidR="00351D86" w:rsidRDefault="00351D86" w:rsidP="00351D86"/>
    <w:p w:rsidR="00351D86" w:rsidRPr="00C25E38" w:rsidRDefault="00351D86" w:rsidP="00351D86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38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 w:rsidRPr="00C25E38">
        <w:rPr>
          <w:rFonts w:ascii="Times New Roman" w:hAnsi="Times New Roman" w:cs="Times New Roman"/>
          <w:sz w:val="28"/>
          <w:szCs w:val="28"/>
        </w:rPr>
        <w:t xml:space="preserve"> -</w:t>
      </w:r>
      <w:r w:rsidRPr="00C25E38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351D86" w:rsidRPr="00C25E38" w:rsidRDefault="00351D86" w:rsidP="00351D86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820"/>
        <w:gridCol w:w="6379"/>
        <w:gridCol w:w="1275"/>
        <w:gridCol w:w="1276"/>
      </w:tblGrid>
      <w:tr w:rsidR="00351D86" w:rsidRPr="00C25E38" w:rsidTr="009A5981">
        <w:tc>
          <w:tcPr>
            <w:tcW w:w="675" w:type="dxa"/>
          </w:tcPr>
          <w:p w:rsidR="00351D86" w:rsidRPr="00337B2F" w:rsidRDefault="00351D86" w:rsidP="009A5981">
            <w:pPr>
              <w:autoSpaceDE w:val="0"/>
              <w:autoSpaceDN w:val="0"/>
              <w:adjustRightInd w:val="0"/>
              <w:ind w:left="-567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351D86" w:rsidRPr="00337B2F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379" w:type="dxa"/>
          </w:tcPr>
          <w:p w:rsidR="00351D86" w:rsidRPr="00337B2F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275" w:type="dxa"/>
          </w:tcPr>
          <w:p w:rsidR="00351D86" w:rsidRPr="00337B2F" w:rsidRDefault="00351D86" w:rsidP="009A5981">
            <w:pPr>
              <w:autoSpaceDE w:val="0"/>
              <w:autoSpaceDN w:val="0"/>
              <w:adjustRightInd w:val="0"/>
              <w:ind w:left="-567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351D86" w:rsidRPr="00337B2F" w:rsidRDefault="00351D86" w:rsidP="009A5981">
            <w:pPr>
              <w:autoSpaceDE w:val="0"/>
              <w:autoSpaceDN w:val="0"/>
              <w:adjustRightInd w:val="0"/>
              <w:ind w:left="-567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B2F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</w:t>
            </w:r>
          </w:p>
        </w:tc>
        <w:tc>
          <w:tcPr>
            <w:tcW w:w="6379" w:type="dxa"/>
          </w:tcPr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форме сл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а действия и его      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результата с эталоном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  <w:proofErr w:type="gramEnd"/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- анализ объекта с выделением существенных и несущественных признаков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ечевых высказываний, постановка вопросов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 как объект изучения.</w:t>
            </w:r>
          </w:p>
        </w:tc>
        <w:tc>
          <w:tcPr>
            <w:tcW w:w="6379" w:type="dxa"/>
          </w:tcPr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 прогнозирование в виде предвосхищения результата, контроль</w:t>
            </w:r>
            <w:r w:rsidRPr="00E63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в форме сличения способа действия и ег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 логические – синтез как составление целого из часте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и приходить к общему решени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совместной деятельности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теории множеств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коммуникативные действия, направленные на </w:t>
            </w:r>
            <w:proofErr w:type="spellStart"/>
            <w:r w:rsidRPr="00B42442"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.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целевые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учебной деятельности, выстра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действи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1D86" w:rsidRPr="00F361F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6">
              <w:rPr>
                <w:rFonts w:ascii="Times New Roman" w:hAnsi="Times New Roman" w:cs="Times New Roman"/>
                <w:sz w:val="28"/>
                <w:szCs w:val="28"/>
              </w:rPr>
              <w:t>уметь строить рассуждения в форме связи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6">
              <w:rPr>
                <w:rFonts w:ascii="Times New Roman" w:hAnsi="Times New Roman" w:cs="Times New Roman"/>
                <w:sz w:val="28"/>
                <w:szCs w:val="28"/>
              </w:rPr>
              <w:t xml:space="preserve"> простых суждений об объекте, его строении,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6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61F6">
              <w:rPr>
                <w:rFonts w:ascii="Times New Roman" w:hAnsi="Times New Roman" w:cs="Times New Roman"/>
                <w:sz w:val="28"/>
                <w:szCs w:val="28"/>
              </w:rPr>
              <w:t>свойствах</w:t>
            </w:r>
            <w:proofErr w:type="gramEnd"/>
            <w:r w:rsidRPr="00F361F6">
              <w:rPr>
                <w:rFonts w:ascii="Times New Roman" w:hAnsi="Times New Roman" w:cs="Times New Roman"/>
                <w:sz w:val="28"/>
                <w:szCs w:val="28"/>
              </w:rPr>
              <w:t xml:space="preserve"> и связях.</w:t>
            </w: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9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vAlign w:val="center"/>
          </w:tcPr>
          <w:p w:rsidR="00351D86" w:rsidRPr="006A343D" w:rsidRDefault="00351D86" w:rsidP="006A343D">
            <w:pPr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6A343D"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чи на движение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своим 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ценка своего действия).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>учащимися уровень и качество усвоения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о владеть общим приемом решения задач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rPr>
          <w:trHeight w:val="398"/>
        </w:trPr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совместную работу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ть текст с учетом поставленной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задачи, находить в тексте информацию, необходимую для решения проблемы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траектории развития через включение в новые виды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и формы сотрудничества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равнение и классификацию по заданным критериям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6A343D" w:rsidRDefault="00351D86" w:rsidP="006A343D">
            <w:pPr>
              <w:autoSpaceDE w:val="0"/>
              <w:autoSpaceDN w:val="0"/>
              <w:adjustRightInd w:val="0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C25E38" w:rsidRDefault="006A343D" w:rsidP="006A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– исследование решения задач на движение и на работу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Регулятив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осуществлять сравнение и классификацию по заданным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ям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и. Объемы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бмениваться знаниями между членами группы для принятия эффективных совместных решени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учебной деятельности, выстраивать алгоритм действий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ть осуществлять синтез как составление целого из частей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51D86" w:rsidRPr="006A343D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C25E38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ческая работа «Вычисление объема и площади поверхности»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правлять свои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действия)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Pr="00F03FAC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ть траектории развития </w:t>
            </w:r>
          </w:p>
          <w:p w:rsidR="00351D86" w:rsidRPr="00F03FAC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C">
              <w:rPr>
                <w:rFonts w:ascii="Times New Roman" w:hAnsi="Times New Roman" w:cs="Times New Roman"/>
                <w:sz w:val="28"/>
                <w:szCs w:val="28"/>
              </w:rPr>
              <w:t xml:space="preserve">через включение в новые виды </w:t>
            </w:r>
          </w:p>
          <w:p w:rsidR="00351D86" w:rsidRPr="00F03FAC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C">
              <w:rPr>
                <w:rFonts w:ascii="Times New Roman" w:hAnsi="Times New Roman" w:cs="Times New Roman"/>
                <w:sz w:val="28"/>
                <w:szCs w:val="28"/>
              </w:rPr>
              <w:t>деятельности и формы сотрудничества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C">
              <w:rPr>
                <w:rFonts w:ascii="Times New Roman" w:hAnsi="Times New Roman" w:cs="Times New Roman"/>
                <w:sz w:val="28"/>
                <w:szCs w:val="28"/>
              </w:rPr>
              <w:t xml:space="preserve">уметь выделять существенную информацию </w:t>
            </w:r>
          </w:p>
          <w:p w:rsidR="00351D86" w:rsidRPr="00F03FAC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3FAC">
              <w:rPr>
                <w:rFonts w:ascii="Times New Roman" w:hAnsi="Times New Roman" w:cs="Times New Roman"/>
                <w:sz w:val="28"/>
                <w:szCs w:val="28"/>
              </w:rPr>
              <w:t>из текстов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нау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 учащихс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становку учебной задачи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оотнесения того, что уже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но и усвоено учащимися,  и того, что еще неизвестно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осуществлять анализ объект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делением существенных и несущественных признаков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6A343D">
            <w:pPr>
              <w:autoSpaceDE w:val="0"/>
              <w:autoSpaceDN w:val="0"/>
              <w:adjustRightInd w:val="0"/>
              <w:ind w:left="-56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П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центы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оммуникативные действия, направленные на структурирование </w:t>
            </w:r>
          </w:p>
          <w:p w:rsidR="00351D86" w:rsidRPr="00672219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данной теме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осознавать учащимся уровень и 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ния результата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</w:t>
            </w:r>
          </w:p>
          <w:p w:rsidR="00351D86" w:rsidRPr="00672219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задач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смеси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речевых высказываний, постановка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учебной деятельности, выстраивать алгоритм действи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о владеть общим приемом решения задач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C25E38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– исследование решения задач на проценты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ть маршрут преодоления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й через включение в новые виды деятельности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A4">
              <w:rPr>
                <w:rFonts w:ascii="Times New Roman" w:hAnsi="Times New Roman" w:cs="Times New Roman"/>
                <w:sz w:val="28"/>
                <w:szCs w:val="28"/>
              </w:rPr>
              <w:t>уметь осуществлять сравнение и классификацию</w:t>
            </w:r>
          </w:p>
          <w:p w:rsidR="00351D86" w:rsidRPr="009A1CA4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A4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ым критериям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6A3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43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лимпиадных задач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коммуникативные действия, направленные на </w:t>
            </w:r>
            <w:proofErr w:type="spellStart"/>
            <w:r w:rsidRPr="00B42442">
              <w:rPr>
                <w:rFonts w:ascii="Times New Roman" w:hAnsi="Times New Roman" w:cs="Times New Roman"/>
                <w:sz w:val="28"/>
                <w:szCs w:val="28"/>
              </w:rPr>
              <w:t>структуирование</w:t>
            </w:r>
            <w:proofErr w:type="spellEnd"/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 по данной теме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осознавать уч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ся уровень и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ния результата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задач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20" w:type="dxa"/>
          </w:tcPr>
          <w:p w:rsidR="00351D86" w:rsidRPr="006A343D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6A343D" w:rsidRPr="006A343D" w:rsidRDefault="006A343D" w:rsidP="006A34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ая игра</w:t>
            </w:r>
          </w:p>
          <w:p w:rsidR="00351D86" w:rsidRPr="00C25E38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мире цифр».</w:t>
            </w:r>
            <w:r w:rsidRPr="006A3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амого себя как движущую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у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преодолению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иентироваться на разнообразие способов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За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и на разрезание и перекраивание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в форме сравнения способа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и его результ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ы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лоном с целью обнаружения отклонений от эталон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корректив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устанавливать аналоги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метрические построения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ть свои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действия)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уровень владения действие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твечать на вопрос «что я не знаю и не уме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)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выделять закономерность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коммуникативные действия, направленные на структурирование </w:t>
            </w:r>
          </w:p>
          <w:p w:rsidR="00351D86" w:rsidRPr="00672219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данной теме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осознавать уч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ся уровень и 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ния результата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</w:t>
            </w:r>
          </w:p>
          <w:p w:rsidR="00351D86" w:rsidRPr="00672219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задач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ть свои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действия)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уровень владения действие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твечать на вопрос «что я не знаю и не уме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)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выделять закономерность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раммы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установки учебной деятельности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разнообразие способов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раммы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2A6570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70">
              <w:rPr>
                <w:rFonts w:ascii="Times New Roman" w:hAnsi="Times New Roman" w:cs="Times New Roman"/>
                <w:sz w:val="28"/>
                <w:szCs w:val="28"/>
              </w:rPr>
              <w:t xml:space="preserve">  Уметь находить в тексте информацию,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70">
              <w:rPr>
                <w:rFonts w:ascii="Times New Roman" w:hAnsi="Times New Roman" w:cs="Times New Roman"/>
                <w:sz w:val="28"/>
                <w:szCs w:val="28"/>
              </w:rPr>
              <w:t>необходимую</w:t>
            </w:r>
            <w:proofErr w:type="gramEnd"/>
            <w:r w:rsidRPr="002A657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облемы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осознавать учащимся уровень и 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ния результата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узнать вероятность события?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амого себя как движущую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у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преодолению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осуществлять синтез как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частей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иал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учитывать разные мнения и стремиться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к координации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различных позиций в сотрудничестве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Pr="007560EA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контроль в форме сличения способа действия и его результатов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proofErr w:type="gramStart"/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proofErr w:type="gramEnd"/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- анализ объекта с выделением существенных и</w:t>
            </w:r>
            <w:r w:rsidRPr="00E63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несущественных признаков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 учащихс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делять и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познавательные цели;  искать и выделять необходимую информацию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proofErr w:type="gramStart"/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елять существенную информацию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в форме сравнения способа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и его результ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ы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лоном с целью обнаружения отклонений от эталон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корректив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устанавливать аналоги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20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 алгебраических задач исследовательского характера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ланировать учебное сотрудничество с учителем и сверстниками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целевые установки учебной деятельности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осуществлять сравнение и классификацию по заданным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ям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 геометрических задач исследовательского характера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2A6570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70">
              <w:rPr>
                <w:rFonts w:ascii="Times New Roman" w:hAnsi="Times New Roman" w:cs="Times New Roman"/>
                <w:sz w:val="28"/>
                <w:szCs w:val="28"/>
              </w:rPr>
              <w:t xml:space="preserve">  Уметь находить в тексте информацию,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70">
              <w:rPr>
                <w:rFonts w:ascii="Times New Roman" w:hAnsi="Times New Roman" w:cs="Times New Roman"/>
                <w:sz w:val="28"/>
                <w:szCs w:val="28"/>
              </w:rPr>
              <w:t>необходимую</w:t>
            </w:r>
            <w:proofErr w:type="gramEnd"/>
            <w:r w:rsidRPr="002A657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роблемы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вать учащимся уровень и 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ния результата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3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820" w:type="dxa"/>
          </w:tcPr>
          <w:p w:rsidR="00351D86" w:rsidRPr="00C25E38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мерение углов на местности»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и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целей с учетом конечного результата; составлять план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 действи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A166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>ыполнять учебные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>не имеющие однозначного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20" w:type="dxa"/>
          </w:tcPr>
          <w:p w:rsidR="006A343D" w:rsidRPr="006A343D" w:rsidRDefault="006A343D" w:rsidP="006A343D">
            <w:pPr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темы для исследования.        </w:t>
            </w:r>
          </w:p>
          <w:p w:rsidR="00351D86" w:rsidRPr="006A343D" w:rsidRDefault="006A343D" w:rsidP="006A343D">
            <w:pPr>
              <w:autoSpaceDE w:val="0"/>
              <w:autoSpaceDN w:val="0"/>
              <w:adjustRightInd w:val="0"/>
              <w:ind w:lef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</w:tcPr>
          <w:p w:rsidR="006A343D" w:rsidRDefault="006A343D" w:rsidP="006A343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точно и грамотно 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ть свои мысли, отста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у зрения в процессе дискуссии.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A343D" w:rsidRDefault="006A343D" w:rsidP="006A343D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характеристики объектов </w:t>
            </w:r>
          </w:p>
          <w:p w:rsidR="00351D86" w:rsidRPr="00C25E38" w:rsidRDefault="006A343D" w:rsidP="006A343D">
            <w:pPr>
              <w:autoSpaceDE w:val="0"/>
              <w:autoSpaceDN w:val="0"/>
              <w:adjustRightInd w:val="0"/>
              <w:ind w:left="-56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му или нескольким признакам; выявлять сходства и различие объектов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объектов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ть свои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го действия)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уровень владения действием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твечать на вопрос «что я не знаю и не уме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)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выделять закономерность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задач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точно и грамотно выражать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, отстаивать свою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ивать цель деятельности до получения ее результата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устанавливать причинно-следственные связи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820" w:type="dxa"/>
          </w:tcPr>
          <w:p w:rsidR="00351D86" w:rsidRPr="00C25E38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задач</w:t>
            </w:r>
            <w:r w:rsidRPr="0026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и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целей с учетом конечного результата; составлять план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 действий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>ыполнять учебные зада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 xml:space="preserve">не имеющие 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го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6638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проектов (стенд, электронная презентация)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аучного мировоззрения учащихс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ые цели;  искать и выделять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 информацию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осуществлять сравнение и классификацию по заданным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, слушать других, пытаться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другу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820" w:type="dxa"/>
          </w:tcPr>
          <w:p w:rsidR="00351D86" w:rsidRPr="006A343D" w:rsidRDefault="006A343D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а проектов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ь других, пытаться приним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быть готовым изменить свою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>осознавать учащимся уровень и качество у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2219">
              <w:rPr>
                <w:rFonts w:ascii="Times New Roman" w:hAnsi="Times New Roman" w:cs="Times New Roman"/>
                <w:sz w:val="28"/>
                <w:szCs w:val="28"/>
              </w:rPr>
              <w:t xml:space="preserve">ния результата.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820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D86" w:rsidRPr="00C25E38" w:rsidRDefault="006A343D" w:rsidP="006A3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43D">
              <w:rPr>
                <w:rFonts w:ascii="Times New Roman" w:hAnsi="Times New Roman" w:cs="Times New Roman"/>
                <w:sz w:val="28"/>
                <w:szCs w:val="28"/>
              </w:rPr>
              <w:t>Заключительный урок: «Что? Где? Когда?»- Интеллектуальный марафон</w:t>
            </w: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своим поведением (контро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ценка своего действия).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 уровень и качество усвоения</w:t>
            </w:r>
          </w:p>
          <w:p w:rsidR="00351D86" w:rsidRPr="00B42442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4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.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и осознано владеть общим приемом решения задач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5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D86" w:rsidRPr="00C25E38" w:rsidTr="009A5981">
        <w:tc>
          <w:tcPr>
            <w:tcW w:w="6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820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6379" w:type="dxa"/>
          </w:tcPr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0B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0B">
              <w:rPr>
                <w:rFonts w:ascii="Times New Roman" w:hAnsi="Times New Roman" w:cs="Times New Roman"/>
                <w:sz w:val="28"/>
                <w:szCs w:val="28"/>
              </w:rPr>
              <w:t xml:space="preserve"> друг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30B">
              <w:rPr>
                <w:rFonts w:ascii="Times New Roman" w:hAnsi="Times New Roman" w:cs="Times New Roman"/>
                <w:sz w:val="28"/>
                <w:szCs w:val="28"/>
              </w:rPr>
              <w:t xml:space="preserve">точку зрения, быть готовым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0B">
              <w:rPr>
                <w:rFonts w:ascii="Times New Roman" w:hAnsi="Times New Roman" w:cs="Times New Roman"/>
                <w:sz w:val="28"/>
                <w:szCs w:val="28"/>
              </w:rPr>
              <w:t>изменить свою точку зрения.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 УУД</w:t>
            </w:r>
            <w:r w:rsidRPr="002E4A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56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</w:p>
          <w:p w:rsidR="00351D86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5244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УУД</w:t>
            </w:r>
            <w:r w:rsidRPr="00572A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осуществлять сравнение и классификацию по заданным </w:t>
            </w:r>
          </w:p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ям.</w:t>
            </w:r>
          </w:p>
        </w:tc>
        <w:tc>
          <w:tcPr>
            <w:tcW w:w="1275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E38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  <w:tc>
          <w:tcPr>
            <w:tcW w:w="1276" w:type="dxa"/>
          </w:tcPr>
          <w:p w:rsidR="00351D86" w:rsidRPr="00C25E38" w:rsidRDefault="00351D86" w:rsidP="009A5981">
            <w:pPr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43D" w:rsidRDefault="006A343D" w:rsidP="006A343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A343D" w:rsidRDefault="006A343D" w:rsidP="006A343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A343D" w:rsidRPr="006A343D" w:rsidRDefault="006A343D" w:rsidP="006A343D">
      <w:pPr>
        <w:keepNext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Литература для </w:t>
      </w:r>
      <w:proofErr w:type="gramStart"/>
      <w:r w:rsidRPr="006A3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учающихся</w:t>
      </w:r>
      <w:proofErr w:type="gramEnd"/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1.   Абдрашитов Б. М. и др. Учитесь мыслить нестандартно.  – М.: Просвещение, 1999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Э., Левшин В. В лабиринте чисел. –  М.: Детская литература, 1977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орович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 Математическая мозаика. – Киев: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Вища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школа, 1982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демский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А.,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Ахадов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Удивительный мир чисел. – М.: Просвещение, 1999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ордемский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А. Великие жизни в математике. – М.: Просвещение, 1999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Ленгдон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,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Снейп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С математикой в путь. – М.: Педагогика, 1987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Лоповок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 Тысяча проблемных задач по математике. – М. 1999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тень Г.И. Самоделки из бумаги. – М.: Просвещение, 1983.</w:t>
      </w:r>
    </w:p>
    <w:p w:rsidR="006A343D" w:rsidRPr="006A343D" w:rsidRDefault="006A343D" w:rsidP="006A343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Шапиро А.</w:t>
      </w:r>
      <w:proofErr w:type="gram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proofErr w:type="gram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чем нужно решать задачи? – М.: Просвещение, 1999.</w:t>
      </w:r>
    </w:p>
    <w:p w:rsidR="006A343D" w:rsidRPr="006A343D" w:rsidRDefault="006A343D" w:rsidP="006A343D">
      <w:pPr>
        <w:keepNext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Литература для педагога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Агаханов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Х. и др. «Всероссийские олимпиады школьников по математике 1993-2006 «М., издательство МЦНМО,2007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2. Гусев Д.А. ,Удивительная логика, М, ЭНАС,2010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3. Игнатьев Е.И. В царстве смекалки. – М., 1994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анель-Белов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Я.,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ьджи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К., «Как решают нестандартные задачи»</w:t>
      </w:r>
      <w:proofErr w:type="gram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 издательство,МЦНМО,2009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5. Кноп К.А. «Взвешивания и алгоритмы: от головоломок к задачам» М, издательство МЦНМО,2011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Мерзон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, Ященко И.В., «Длина, площадь, объем.(6-11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), М, издательство МЦНМО,2011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Фарков</w:t>
      </w:r>
      <w:proofErr w:type="spellEnd"/>
      <w:proofErr w:type="gram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« Внеклассная работа по математике»5-11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, М, Айрис-Пресс, 2009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 Харламова Л.Н., элективные курсы, «Математика 8-9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 Самый простой способ решения непростых неравенств», Волгоград, издательство « Учитель»,2006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9. Чулков П.В. «Арифметические задачи», М, издательство МЦНМО. 2009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 Шевелева Н.В., Математика (алгебра, элементы статистики и теории вероятностей) 9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 Шейнина О.С., Соловьева Г.М. «Занятия школьного кружка 5-6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proofErr w:type="gram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,М, издательство НЦ ЭНАС,2007;</w:t>
      </w:r>
    </w:p>
    <w:p w:rsidR="006A343D" w:rsidRPr="006A343D" w:rsidRDefault="006A343D" w:rsidP="006A34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 Щербакова Ю.В.,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ькина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Ю. «Занимательная математика на уроках и внеклассных мероприятиях 5-8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.», М, издательство «Глобус»,2010;</w:t>
      </w:r>
    </w:p>
    <w:p w:rsidR="006A343D" w:rsidRPr="006A343D" w:rsidRDefault="006A343D" w:rsidP="006A343D">
      <w:pP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3. Ященко</w:t>
      </w:r>
      <w:proofErr w:type="gram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>В.,Семенов</w:t>
      </w:r>
      <w:proofErr w:type="spellEnd"/>
      <w:r w:rsidRPr="006A3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Захаров П.И., «Подготовка к экзамену по математике ГИА 9</w:t>
      </w:r>
    </w:p>
    <w:p w:rsidR="00351D86" w:rsidRPr="00B317B9" w:rsidRDefault="00351D86" w:rsidP="0018013E">
      <w:pPr>
        <w:autoSpaceDE w:val="0"/>
        <w:autoSpaceDN w:val="0"/>
        <w:adjustRightInd w:val="0"/>
        <w:spacing w:after="0" w:line="360" w:lineRule="auto"/>
        <w:ind w:left="-567" w:right="-284" w:firstLine="283"/>
        <w:rPr>
          <w:rFonts w:ascii="Times New Roman" w:hAnsi="Times New Roman" w:cs="Times New Roman"/>
          <w:b/>
          <w:sz w:val="28"/>
          <w:szCs w:val="28"/>
        </w:rPr>
      </w:pPr>
    </w:p>
    <w:p w:rsidR="00351D86" w:rsidRPr="00B317B9" w:rsidRDefault="00351D86" w:rsidP="00351D86">
      <w:pPr>
        <w:autoSpaceDE w:val="0"/>
        <w:autoSpaceDN w:val="0"/>
        <w:adjustRightInd w:val="0"/>
        <w:spacing w:after="0"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A5981" w:rsidRDefault="009A5981" w:rsidP="009A5981">
      <w:pPr>
        <w:rPr>
          <w:rFonts w:ascii="Times New Roman" w:hAnsi="Times New Roman" w:cs="Times New Roman"/>
          <w:b/>
          <w:sz w:val="28"/>
          <w:szCs w:val="28"/>
        </w:rPr>
      </w:pPr>
    </w:p>
    <w:p w:rsidR="0018013E" w:rsidRDefault="0018013E" w:rsidP="009A5981">
      <w:pPr>
        <w:rPr>
          <w:rFonts w:ascii="Times New Roman" w:hAnsi="Times New Roman" w:cs="Times New Roman"/>
          <w:b/>
          <w:sz w:val="28"/>
          <w:szCs w:val="28"/>
        </w:rPr>
      </w:pPr>
    </w:p>
    <w:p w:rsidR="0018013E" w:rsidRDefault="0018013E" w:rsidP="009A5981">
      <w:pPr>
        <w:rPr>
          <w:rFonts w:ascii="Times New Roman" w:hAnsi="Times New Roman" w:cs="Times New Roman"/>
          <w:b/>
          <w:sz w:val="28"/>
          <w:szCs w:val="28"/>
        </w:rPr>
      </w:pPr>
    </w:p>
    <w:p w:rsidR="0018013E" w:rsidRDefault="0018013E" w:rsidP="009A5981">
      <w:pPr>
        <w:rPr>
          <w:rFonts w:ascii="Times New Roman" w:hAnsi="Times New Roman" w:cs="Times New Roman"/>
          <w:b/>
          <w:sz w:val="28"/>
          <w:szCs w:val="28"/>
        </w:rPr>
      </w:pPr>
    </w:p>
    <w:p w:rsidR="0018013E" w:rsidRDefault="0018013E" w:rsidP="009A5981">
      <w:pPr>
        <w:rPr>
          <w:rFonts w:ascii="Times New Roman" w:hAnsi="Times New Roman" w:cs="Times New Roman"/>
          <w:b/>
          <w:sz w:val="28"/>
          <w:szCs w:val="28"/>
        </w:rPr>
      </w:pPr>
    </w:p>
    <w:p w:rsidR="009A5981" w:rsidRPr="009A5981" w:rsidRDefault="009A5981" w:rsidP="009A5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1">
        <w:rPr>
          <w:rFonts w:ascii="Times New Roman" w:hAnsi="Times New Roman" w:cs="Times New Roman"/>
          <w:b/>
          <w:sz w:val="24"/>
          <w:szCs w:val="24"/>
        </w:rPr>
        <w:lastRenderedPageBreak/>
        <w:t>Карта инновации</w:t>
      </w:r>
    </w:p>
    <w:p w:rsidR="009A5981" w:rsidRPr="009A5981" w:rsidRDefault="009A5981" w:rsidP="009A5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1">
        <w:rPr>
          <w:rFonts w:ascii="Times New Roman" w:hAnsi="Times New Roman" w:cs="Times New Roman"/>
          <w:b/>
          <w:sz w:val="24"/>
          <w:szCs w:val="24"/>
        </w:rPr>
        <w:t>Название инновации: рабочая программа по вн</w:t>
      </w:r>
      <w:r w:rsidR="006A343D">
        <w:rPr>
          <w:rFonts w:ascii="Times New Roman" w:hAnsi="Times New Roman" w:cs="Times New Roman"/>
          <w:b/>
          <w:sz w:val="24"/>
          <w:szCs w:val="24"/>
        </w:rPr>
        <w:t xml:space="preserve">еурочной деятельности учащихся 7 </w:t>
      </w:r>
      <w:proofErr w:type="spellStart"/>
      <w:r w:rsidR="006A343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6A343D">
        <w:rPr>
          <w:rFonts w:ascii="Times New Roman" w:hAnsi="Times New Roman" w:cs="Times New Roman"/>
          <w:b/>
          <w:sz w:val="24"/>
          <w:szCs w:val="24"/>
        </w:rPr>
        <w:t xml:space="preserve"> «Прикладная математика»</w:t>
      </w:r>
    </w:p>
    <w:p w:rsidR="009A5981" w:rsidRPr="009A5981" w:rsidRDefault="009A5981" w:rsidP="009A5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1">
        <w:rPr>
          <w:rFonts w:ascii="Times New Roman" w:hAnsi="Times New Roman" w:cs="Times New Roman"/>
          <w:b/>
          <w:sz w:val="24"/>
          <w:szCs w:val="24"/>
        </w:rPr>
        <w:t>Ф.И.О. ра</w:t>
      </w:r>
      <w:r w:rsidR="006A343D">
        <w:rPr>
          <w:rFonts w:ascii="Times New Roman" w:hAnsi="Times New Roman" w:cs="Times New Roman"/>
          <w:b/>
          <w:sz w:val="24"/>
          <w:szCs w:val="24"/>
        </w:rPr>
        <w:t xml:space="preserve">зработчика инновации: </w:t>
      </w:r>
      <w:proofErr w:type="spellStart"/>
      <w:r w:rsidR="006A343D">
        <w:rPr>
          <w:rFonts w:ascii="Times New Roman" w:hAnsi="Times New Roman" w:cs="Times New Roman"/>
          <w:b/>
          <w:sz w:val="24"/>
          <w:szCs w:val="24"/>
        </w:rPr>
        <w:t>БалобановаЕлена</w:t>
      </w:r>
      <w:proofErr w:type="spellEnd"/>
      <w:r w:rsidR="006A343D">
        <w:rPr>
          <w:rFonts w:ascii="Times New Roman" w:hAnsi="Times New Roman" w:cs="Times New Roman"/>
          <w:b/>
          <w:sz w:val="24"/>
          <w:szCs w:val="24"/>
        </w:rPr>
        <w:t xml:space="preserve"> Петровна</w:t>
      </w:r>
    </w:p>
    <w:p w:rsidR="009A5981" w:rsidRPr="009A5981" w:rsidRDefault="009A5981" w:rsidP="009A5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981">
        <w:rPr>
          <w:rFonts w:ascii="Times New Roman" w:hAnsi="Times New Roman" w:cs="Times New Roman"/>
          <w:b/>
          <w:sz w:val="24"/>
          <w:szCs w:val="24"/>
        </w:rPr>
        <w:t>учитель математики МБОУ СОШ №83 г.о</w:t>
      </w:r>
      <w:proofErr w:type="gramStart"/>
      <w:r w:rsidRPr="009A5981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9A5981">
        <w:rPr>
          <w:rFonts w:ascii="Times New Roman" w:hAnsi="Times New Roman" w:cs="Times New Roman"/>
          <w:b/>
          <w:sz w:val="24"/>
          <w:szCs w:val="24"/>
        </w:rPr>
        <w:t>амара.</w:t>
      </w:r>
    </w:p>
    <w:tbl>
      <w:tblPr>
        <w:tblpPr w:leftFromText="180" w:rightFromText="180" w:vertAnchor="text" w:horzAnchor="margin" w:tblpY="12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2684"/>
        <w:gridCol w:w="9739"/>
      </w:tblGrid>
      <w:tr w:rsidR="00D47E28" w:rsidRPr="009A5981" w:rsidTr="00D47E28">
        <w:tc>
          <w:tcPr>
            <w:tcW w:w="1953" w:type="dxa"/>
          </w:tcPr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684" w:type="dxa"/>
          </w:tcPr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9739" w:type="dxa"/>
          </w:tcPr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я</w:t>
            </w:r>
          </w:p>
        </w:tc>
      </w:tr>
      <w:tr w:rsidR="00D47E28" w:rsidRPr="009A5981" w:rsidTr="00D47E28">
        <w:tc>
          <w:tcPr>
            <w:tcW w:w="1953" w:type="dxa"/>
          </w:tcPr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</w:t>
            </w: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нованность</w:t>
            </w: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и</w:t>
            </w:r>
          </w:p>
        </w:tc>
        <w:tc>
          <w:tcPr>
            <w:tcW w:w="2684" w:type="dxa"/>
          </w:tcPr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актуальность (необходимость внедрения инновации);</w:t>
            </w: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Default="00D47E28" w:rsidP="00D47E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• область применения инновации (образовательный процесс, </w:t>
            </w:r>
            <w:proofErr w:type="spellStart"/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чебная</w:t>
            </w:r>
            <w:proofErr w:type="spellEnd"/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ь, педагогическая практика, исследовательская работа, управление);</w:t>
            </w:r>
          </w:p>
          <w:p w:rsidR="00D47E28" w:rsidRDefault="00D47E28" w:rsidP="00D47E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целесообразность</w:t>
            </w: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выбранной формы инновации (проект, программа, методический комплекс и т.д.)</w:t>
            </w:r>
          </w:p>
        </w:tc>
        <w:tc>
          <w:tcPr>
            <w:tcW w:w="9739" w:type="dxa"/>
          </w:tcPr>
          <w:p w:rsidR="00D47E28" w:rsidRPr="009A5981" w:rsidRDefault="00D47E28" w:rsidP="006A343D">
            <w:pPr>
              <w:pStyle w:val="a4"/>
              <w:spacing w:before="0" w:beforeAutospacing="0" w:after="120" w:afterAutospacing="0" w:line="360" w:lineRule="auto"/>
              <w:ind w:left="109" w:hanging="18"/>
              <w:rPr>
                <w:color w:val="030303"/>
              </w:rPr>
            </w:pPr>
            <w:r w:rsidRPr="009A5981">
              <w:rPr>
                <w:color w:val="030303"/>
              </w:rPr>
              <w:lastRenderedPageBreak/>
              <w:t>Необходимость включения во внеурочную</w:t>
            </w:r>
            <w:r w:rsidR="006A343D">
              <w:rPr>
                <w:color w:val="030303"/>
              </w:rPr>
              <w:t xml:space="preserve"> работу по математике учащихся 7</w:t>
            </w:r>
            <w:r w:rsidRPr="009A5981">
              <w:rPr>
                <w:color w:val="030303"/>
              </w:rPr>
              <w:t>класса обусловлена повышением интереса к школьному курсу математики, а так же еще и тем, что общество ждет от школы всесторонней подготовки подрастающего поколения к жизни. Внеурочная работа по математике – органичная часть учебного процесса, она дополняет, развивает и углубляет его. 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      </w:r>
          </w:p>
          <w:p w:rsidR="00D47E28" w:rsidRPr="009A5981" w:rsidRDefault="00D47E28" w:rsidP="00D47E28">
            <w:pPr>
              <w:pStyle w:val="a4"/>
              <w:spacing w:before="0" w:beforeAutospacing="0" w:after="120" w:afterAutospacing="0" w:line="360" w:lineRule="auto"/>
              <w:ind w:left="109" w:hanging="18"/>
            </w:pPr>
            <w:r w:rsidRPr="009A5981">
              <w:rPr>
                <w:b/>
                <w:bCs/>
              </w:rPr>
              <w:t>Актуальность</w:t>
            </w:r>
            <w:r w:rsidRPr="009A5981">
              <w:rPr>
                <w:bCs/>
              </w:rPr>
              <w:t xml:space="preserve"> данной</w:t>
            </w:r>
            <w:r w:rsidRPr="009A5981">
              <w:rPr>
                <w:b/>
                <w:bCs/>
              </w:rPr>
              <w:t xml:space="preserve"> </w:t>
            </w:r>
            <w:r w:rsidRPr="009A5981">
              <w:t>программы определена тем, что пятиклассники должны иметь мотивацию к обучению математики, стремиться развивать свои интеллектуальные возможности. Данная программа позволяет учащимся ознакомиться со многими</w:t>
            </w:r>
            <w:r w:rsidR="006A343D">
              <w:t xml:space="preserve"> интересными вопросами прикладной математике</w:t>
            </w:r>
            <w:r w:rsidRPr="009A5981">
              <w:t xml:space="preserve"> на начальном этапе обучения,</w:t>
            </w:r>
            <w:r w:rsidR="006A343D">
              <w:t xml:space="preserve"> выходящими за рамки программы 7</w:t>
            </w:r>
            <w:r w:rsidRPr="009A5981">
              <w:t xml:space="preserve"> класса, расширить целостное представление о </w:t>
            </w:r>
            <w:r w:rsidRPr="009A5981">
              <w:lastRenderedPageBreak/>
              <w:t>проблеме данно</w:t>
            </w:r>
            <w:r w:rsidR="006A343D">
              <w:t xml:space="preserve">й науки. Решение </w:t>
            </w:r>
            <w:r w:rsidRPr="009A5981">
              <w:t xml:space="preserve">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вать у учащихся умени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Эти занятия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 Данная программа помогает успешно овладеть не только </w:t>
            </w:r>
            <w:proofErr w:type="spellStart"/>
            <w:r w:rsidRPr="009A5981">
              <w:t>общеучебными</w:t>
            </w:r>
            <w:proofErr w:type="spellEnd"/>
            <w:r w:rsidRPr="009A5981">
      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      </w:r>
          </w:p>
          <w:p w:rsidR="00D47E28" w:rsidRPr="009A5981" w:rsidRDefault="00D47E28" w:rsidP="00D47E28">
            <w:pPr>
              <w:pStyle w:val="a4"/>
              <w:spacing w:before="0" w:beforeAutospacing="0" w:after="120" w:afterAutospacing="0" w:line="360" w:lineRule="auto"/>
              <w:ind w:left="109" w:hanging="18"/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инновации:  внеу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ная деятельность, возможно использование в образовательном процессе при проведении факультативных занятий. Программа рассчитана на 1 год. Занятия проводятс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я 1 раз в неделю по 40 минут в 7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28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28" w:rsidRPr="009A5981" w:rsidRDefault="00D47E28" w:rsidP="00D47E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Форма инновации: программа внеурочной деятельности.</w:t>
            </w:r>
          </w:p>
          <w:p w:rsidR="00D47E28" w:rsidRPr="009A5981" w:rsidRDefault="00D47E28" w:rsidP="00D47E28">
            <w:pPr>
              <w:spacing w:line="360" w:lineRule="auto"/>
              <w:ind w:left="246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981" w:rsidRPr="009A5981" w:rsidRDefault="009A5981" w:rsidP="009A5981">
      <w:pPr>
        <w:rPr>
          <w:rFonts w:ascii="Times New Roman" w:hAnsi="Times New Roman" w:cs="Times New Roman"/>
          <w:sz w:val="24"/>
          <w:szCs w:val="24"/>
        </w:rPr>
      </w:pPr>
      <w:r w:rsidRPr="009A59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5981">
        <w:rPr>
          <w:rFonts w:ascii="Times New Roman" w:hAnsi="Times New Roman" w:cs="Times New Roman"/>
          <w:sz w:val="24"/>
          <w:szCs w:val="24"/>
        </w:rPr>
        <w:tab/>
      </w:r>
    </w:p>
    <w:p w:rsidR="009A5981" w:rsidRPr="009A5981" w:rsidRDefault="009A5981" w:rsidP="009A5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9781"/>
      </w:tblGrid>
      <w:tr w:rsidR="009A5981" w:rsidRPr="009A5981" w:rsidTr="009A5981">
        <w:tc>
          <w:tcPr>
            <w:tcW w:w="1843" w:type="dxa"/>
          </w:tcPr>
          <w:p w:rsidR="009A5981" w:rsidRPr="009A5981" w:rsidRDefault="009A5981" w:rsidP="009A5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зна</w:t>
            </w:r>
          </w:p>
        </w:tc>
        <w:tc>
          <w:tcPr>
            <w:tcW w:w="2693" w:type="dxa"/>
          </w:tcPr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степень оригинальности инновационных подходов;</w:t>
            </w:r>
          </w:p>
          <w:p w:rsidR="009A5981" w:rsidRPr="009A5981" w:rsidRDefault="009A5981" w:rsidP="009A5981">
            <w:pPr>
              <w:spacing w:line="360" w:lineRule="auto"/>
              <w:ind w:right="-3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E28" w:rsidRPr="009A5981" w:rsidRDefault="00D47E28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7595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своеобразие комбинирования известных  элементов, представляющих в совокупности новизну;</w:t>
            </w:r>
          </w:p>
          <w:p w:rsidR="00EA23FF" w:rsidRPr="009A5981" w:rsidRDefault="00EA23FF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• реализация инновации приводит к изменению</w:t>
            </w:r>
          </w:p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й, содержания, методов, средств, форм и способов организации деятельности</w:t>
            </w:r>
          </w:p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ind w:right="-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</w:tcPr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ый подход предполагает необходимость перехода к </w:t>
            </w:r>
            <w:proofErr w:type="spell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и внедрению </w:t>
            </w:r>
            <w:proofErr w:type="spell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 проектных методик в общую систему преподавания. В процессе преподавания курса формируются УУД.</w:t>
            </w:r>
            <w:r w:rsidR="00D2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ащимися во внеурочное время направлена на достижение следующих </w:t>
            </w: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:</w:t>
            </w:r>
          </w:p>
          <w:p w:rsidR="009A5981" w:rsidRPr="009A5981" w:rsidRDefault="009A5981" w:rsidP="009A59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1) в направлении </w:t>
            </w:r>
            <w:r w:rsidRPr="009A59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ого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: формирование представлений о геометрии как части общечеловеческой культуры,  о ее значимости в развитии цивилизации и современного общества; развитие интереса к математическому творчеству и математических способностей;</w:t>
            </w:r>
          </w:p>
          <w:p w:rsidR="009A5981" w:rsidRPr="009A5981" w:rsidRDefault="009A5981" w:rsidP="009A59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2) в </w:t>
            </w:r>
            <w:proofErr w:type="spellStart"/>
            <w:r w:rsidRPr="009A59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ом</w:t>
            </w:r>
            <w:proofErr w:type="spellEnd"/>
            <w:r w:rsidRPr="009A59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: формирование общих способов интеллектуальной деятельности, характерных для математики и являющихся основой познавательной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значимой для различных сфер человеческой деятельности;</w:t>
            </w:r>
          </w:p>
          <w:p w:rsidR="009A5981" w:rsidRDefault="009A5981" w:rsidP="009A59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3) в</w:t>
            </w:r>
            <w:r w:rsidRPr="009A5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A59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ом</w:t>
            </w:r>
            <w:r w:rsidRPr="009A5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: создание фундамента для 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формирование механизмов мышления, характерных для математической деятельности.</w:t>
            </w:r>
          </w:p>
          <w:p w:rsidR="009A5981" w:rsidRPr="009A5981" w:rsidRDefault="009A5981" w:rsidP="009A59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Default="009A5981" w:rsidP="009A59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Для успешного проведения занятий используются разнообразные виды и формы работ: игровые элементы, дидактический и раздаточный материал, конкурсы и викторины, ребусы, кроссворды, головоломки, экскурсии.</w:t>
            </w:r>
            <w:r w:rsidR="00F979CB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творческие работы направлены на развитие воображения, мышления, пробуждают у учащихся наблюдательность, интерес к </w:t>
            </w:r>
            <w:r w:rsidR="00D47E28">
              <w:rPr>
                <w:rFonts w:ascii="Times New Roman" w:hAnsi="Times New Roman" w:cs="Times New Roman"/>
                <w:sz w:val="24"/>
                <w:szCs w:val="24"/>
              </w:rPr>
              <w:t>изучению предмета.</w:t>
            </w:r>
          </w:p>
          <w:p w:rsidR="00EA23FF" w:rsidRDefault="00EA23FF" w:rsidP="00F97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CB" w:rsidRDefault="00F979CB" w:rsidP="00F97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ы занятий по внеурочной д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еятельности «Приклад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595">
              <w:rPr>
                <w:rFonts w:ascii="Times New Roman" w:hAnsi="Times New Roman" w:cs="Times New Roman"/>
                <w:sz w:val="24"/>
                <w:szCs w:val="24"/>
              </w:rPr>
              <w:t>содействуют созданию условий для максимального эффективного, целостного развития личности ребенка, то есть созданию условий для раскрытия и развития его способностей,</w:t>
            </w:r>
            <w:r w:rsidR="00EA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81" w:rsidRPr="009A5981">
              <w:rPr>
                <w:rFonts w:ascii="Times New Roman" w:hAnsi="Times New Roman" w:cs="Times New Roman"/>
                <w:sz w:val="24"/>
                <w:szCs w:val="24"/>
              </w:rPr>
              <w:t>совершенствованию умений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изучении  математики, повышению интереса </w:t>
            </w:r>
            <w:r w:rsidR="009A5981"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творческих способностей учащихся. На занятиях акцентируется внимание учащихся не на получении готовых знаний, т.е.</w:t>
            </w:r>
            <w:r w:rsidR="009A5981" w:rsidRPr="009A59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снабжение» багажом знаний, а на привитии умения, позволяющее им самостоятельно добывать информацию и активно включаться в творческую, исследовательскую деятельность. </w:t>
            </w:r>
          </w:p>
          <w:p w:rsidR="009A5981" w:rsidRPr="009A5981" w:rsidRDefault="009A5981" w:rsidP="00F979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Такой подход значительно повышает интерес к знаниям,  это является одной из главных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данного курса. Использование инструкционных и технологических карт и других видов изобразительной наглядности увеличивает время на занятии на практическую работу, позволяет наиболее подготовленным учащимся работать самостоятельно, а учителю иметь большую возможность оказать помощь менее подготовленным учащимся.</w:t>
            </w:r>
          </w:p>
        </w:tc>
      </w:tr>
      <w:tr w:rsidR="009A5981" w:rsidRPr="009A5981" w:rsidTr="009A5981">
        <w:tc>
          <w:tcPr>
            <w:tcW w:w="1843" w:type="dxa"/>
          </w:tcPr>
          <w:p w:rsidR="009A5981" w:rsidRPr="00F979CB" w:rsidRDefault="009A5981" w:rsidP="00F979C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разователь-ная</w:t>
            </w:r>
            <w:proofErr w:type="spellEnd"/>
            <w:proofErr w:type="gramEnd"/>
            <w:r w:rsidR="00F97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имость</w:t>
            </w:r>
          </w:p>
        </w:tc>
        <w:tc>
          <w:tcPr>
            <w:tcW w:w="2693" w:type="dxa"/>
          </w:tcPr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• степень влияния инновации на развитие профессионально-личностных качеств;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9CB" w:rsidRDefault="00F979CB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способы осуществления самоанализа и самооценки уровня профессиональной компетентности при реализации </w:t>
            </w: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овации</w:t>
            </w:r>
          </w:p>
        </w:tc>
        <w:tc>
          <w:tcPr>
            <w:tcW w:w="9781" w:type="dxa"/>
          </w:tcPr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инновации способствует совершенствованию педагогического мастерства, обогащению педагогического опыта, развивает профессиональные умения планировать собственную деятельность. Появляется возможность трансляции опыта через профессиональные сообщества в сети Интернет, публикации педагогического опыта. Внеурочная деятельность способствует более профессиональному овладению педагогом информационно-коммуникационными технологиями. Работа с литературой в процессе подготовки педагога к занятиям обогащает его профессиональный опыт, умение анализировать и проводить мониторинг развития каждого ученика.</w:t>
            </w:r>
          </w:p>
          <w:p w:rsid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Осуществление самоанализа и самооценки происходит через анализ результатов деятельности и достижений учащихся, использование анкетирования родителей и обучающихся для выяснения уровня удовлетворенности преподаваемым курсом. Критерием внутренней результативности опыта является высокая степень творческого мышления учащихся, способность к самовыражению, самореализации учащихся, развитие абстрактного мышления, активизация познавательной деятельности. Внешние ожидаемые результаты: учащиеся участвуют в школьных и районных конкурсах, олимпиад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 xml:space="preserve">ах, </w:t>
            </w:r>
            <w:proofErr w:type="spellStart"/>
            <w:r w:rsidR="006A343D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Start"/>
            <w:r w:rsidR="006A34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A343D">
              <w:rPr>
                <w:rFonts w:ascii="Times New Roman" w:hAnsi="Times New Roman" w:cs="Times New Roman"/>
                <w:sz w:val="24"/>
                <w:szCs w:val="24"/>
              </w:rPr>
              <w:t>роведённая</w:t>
            </w:r>
            <w:proofErr w:type="spellEnd"/>
            <w:r w:rsidR="006A343D">
              <w:rPr>
                <w:rFonts w:ascii="Times New Roman" w:hAnsi="Times New Roman" w:cs="Times New Roman"/>
                <w:sz w:val="24"/>
                <w:szCs w:val="24"/>
              </w:rPr>
              <w:t xml:space="preserve"> в ноябре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этого года промежуточная диагностика уровня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способностей учащихся, позволила сделать вывод, что стало выше качество знаний и 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умений детей (на 1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4%). 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81" w:rsidRPr="009A5981" w:rsidTr="00EA23FF">
        <w:trPr>
          <w:trHeight w:val="8779"/>
        </w:trPr>
        <w:tc>
          <w:tcPr>
            <w:tcW w:w="1843" w:type="dxa"/>
          </w:tcPr>
          <w:p w:rsidR="009A5981" w:rsidRPr="009A5981" w:rsidRDefault="009A5981" w:rsidP="009A5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чество</w:t>
            </w:r>
          </w:p>
          <w:p w:rsidR="009A5981" w:rsidRPr="009A5981" w:rsidRDefault="009A5981" w:rsidP="009A5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-ного</w:t>
            </w:r>
            <w:proofErr w:type="spellEnd"/>
            <w:proofErr w:type="gramEnd"/>
          </w:p>
          <w:p w:rsidR="009A5981" w:rsidRPr="009A5981" w:rsidRDefault="009A5981" w:rsidP="009A5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сса</w:t>
            </w:r>
          </w:p>
        </w:tc>
        <w:tc>
          <w:tcPr>
            <w:tcW w:w="2693" w:type="dxa"/>
          </w:tcPr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технология реализации </w:t>
            </w:r>
            <w:proofErr w:type="spellStart"/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ииновации</w:t>
            </w:r>
            <w:proofErr w:type="spellEnd"/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исание структуры, элементов, форм, сетевого графика и процедур реализации инновации, инструментария применения);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• наличие диагностического инструментария реализации инновации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влияние используемых </w:t>
            </w: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ов, способов и средств реализации инновации на формирование профессиональных компетенций личности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: модульные, игровые, коммуникативные исследовательские технологии, технология развивающего обучения, личностно-ориентированное обучение, </w:t>
            </w:r>
            <w:proofErr w:type="spell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роектная деятельность, дифференцированное обучение, педагогика сотрудничества.</w:t>
            </w:r>
            <w:proofErr w:type="gramEnd"/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, оформление тематических папок и стенгазет, исследовательские работы и творческие проекты, презентации проектов, конкурсы, викторины, экскурсии.</w:t>
            </w:r>
          </w:p>
          <w:p w:rsid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рс занятий « Прикладная математика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» носит интегрированный характер. Интеграция заключается в изучении геометрических фигур, их свойств, а так же в изучении областей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геометрических знаний в деятельности человека. На занятиях дети приобретают навыки и умения в черчении и рисовании геометрических фигур, в конструировании из бумаги и картона. Все это способствует формированию у детей таких мыслительных операций как анализ, синтез, сравнение, обобщение. В ходе занятий, дети испытывают положительные эмоции, у них формируются образные представления, мышление, воображение.</w:t>
            </w:r>
          </w:p>
        </w:tc>
      </w:tr>
      <w:tr w:rsidR="009A5981" w:rsidRPr="009A5981" w:rsidTr="009A5981">
        <w:tc>
          <w:tcPr>
            <w:tcW w:w="1843" w:type="dxa"/>
          </w:tcPr>
          <w:p w:rsidR="00EA23FF" w:rsidRDefault="00EA23FF" w:rsidP="00EA23F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A5981" w:rsidRPr="009A5981" w:rsidRDefault="009A5981" w:rsidP="00EA23F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ив-ность</w:t>
            </w:r>
            <w:proofErr w:type="spellEnd"/>
            <w:proofErr w:type="gramEnd"/>
          </w:p>
          <w:p w:rsidR="009A5981" w:rsidRPr="009A5981" w:rsidRDefault="009A5981" w:rsidP="009A5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и</w:t>
            </w:r>
          </w:p>
        </w:tc>
        <w:tc>
          <w:tcPr>
            <w:tcW w:w="2693" w:type="dxa"/>
          </w:tcPr>
          <w:p w:rsidR="00EA23FF" w:rsidRDefault="00EA23FF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возможность определения и фиксации результатов реализации инновации различными способами; анализ соответствия полученных результатов </w:t>
            </w:r>
            <w:proofErr w:type="gramStart"/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м</w:t>
            </w:r>
            <w:proofErr w:type="gramEnd"/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• эффективность от внедрения инновации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3FF" w:rsidRPr="009A5981" w:rsidRDefault="00EA23FF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b/>
                <w:sz w:val="24"/>
                <w:szCs w:val="24"/>
              </w:rPr>
              <w:t>• отзывы о реализации инновации (анкетирование, внешняя рецензия, экспертиза и т.д.)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EA23FF" w:rsidRDefault="00EA23FF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ределения и фиксации результатов реализации инновации проводится различными способами: ведение банка достижений учащихся, обогащение материалов </w:t>
            </w:r>
            <w:proofErr w:type="spell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защита детских творческих проектов, улучшение результатов учащихся по другим учебным предметам.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т внедрения инновации: оптимизация методического обеспечения </w:t>
            </w:r>
            <w:proofErr w:type="spell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внедрение вариативных способов работы  информацией; создание дополнительных условий для личностного развития ребенка через приобщение его к творческой деятельности во внеурочное время.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FF" w:rsidRDefault="00EA23FF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Внешняя рецензия...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>ограмма апробирована в 7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МБОУ СОШ № 83 г.о. Самара, имеются положительные отзывы педагогов и родителей обучающихся. Программа опубликована в электронных СМИ. Планируется продо</w:t>
            </w:r>
            <w:r w:rsidR="006A343D">
              <w:rPr>
                <w:rFonts w:ascii="Times New Roman" w:hAnsi="Times New Roman" w:cs="Times New Roman"/>
                <w:sz w:val="24"/>
                <w:szCs w:val="24"/>
              </w:rPr>
              <w:t xml:space="preserve">лжение реализации программы в 8 </w:t>
            </w:r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классах, планируется дополнительная разработка методического пособия к данной программе. В дальнейшем идеи программы будут </w:t>
            </w:r>
            <w:proofErr w:type="gramStart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>реализовываться</w:t>
            </w:r>
            <w:proofErr w:type="gramEnd"/>
            <w:r w:rsidRPr="009A5981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ться в направлении наработки опыта социального партнерства и опыта программ и методик по развитию творческих способностей учащихся. </w:t>
            </w:r>
          </w:p>
          <w:p w:rsidR="009A5981" w:rsidRPr="009A5981" w:rsidRDefault="009A5981" w:rsidP="009A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981" w:rsidRPr="009A5981" w:rsidRDefault="009A5981" w:rsidP="009A5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1D86" w:rsidRDefault="00351D86" w:rsidP="00351D8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51D86" w:rsidRDefault="00351D86" w:rsidP="00351D8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51D86" w:rsidRPr="007560EA" w:rsidRDefault="00351D86" w:rsidP="00351D8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51D86" w:rsidRPr="007560EA" w:rsidRDefault="00351D86" w:rsidP="00351D8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51D86" w:rsidRDefault="00351D86" w:rsidP="00351D86"/>
    <w:p w:rsidR="00351D86" w:rsidRDefault="00351D86" w:rsidP="00351D86"/>
    <w:p w:rsidR="00351D86" w:rsidRDefault="00351D86" w:rsidP="00351D86"/>
    <w:p w:rsidR="00351D86" w:rsidRDefault="00351D86" w:rsidP="00351D86"/>
    <w:p w:rsidR="00351D86" w:rsidRDefault="00351D86" w:rsidP="00351D86"/>
    <w:p w:rsidR="00ED6D87" w:rsidRDefault="00ED6D87"/>
    <w:sectPr w:rsidR="00ED6D87" w:rsidSect="00351D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27A0A"/>
    <w:multiLevelType w:val="multilevel"/>
    <w:tmpl w:val="626425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D86"/>
    <w:rsid w:val="0018013E"/>
    <w:rsid w:val="002007B4"/>
    <w:rsid w:val="002F2433"/>
    <w:rsid w:val="00351D86"/>
    <w:rsid w:val="006A343D"/>
    <w:rsid w:val="006B67AD"/>
    <w:rsid w:val="00823BBF"/>
    <w:rsid w:val="00826B70"/>
    <w:rsid w:val="00955B46"/>
    <w:rsid w:val="009A5981"/>
    <w:rsid w:val="00AC3452"/>
    <w:rsid w:val="00C92712"/>
    <w:rsid w:val="00D27595"/>
    <w:rsid w:val="00D47E28"/>
    <w:rsid w:val="00DA602E"/>
    <w:rsid w:val="00EA23FF"/>
    <w:rsid w:val="00EB5D0E"/>
    <w:rsid w:val="00ED6D87"/>
    <w:rsid w:val="00F44C35"/>
    <w:rsid w:val="00F9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33"/>
  </w:style>
  <w:style w:type="paragraph" w:styleId="3">
    <w:name w:val="heading 3"/>
    <w:basedOn w:val="a"/>
    <w:next w:val="a"/>
    <w:link w:val="30"/>
    <w:uiPriority w:val="9"/>
    <w:unhideWhenUsed/>
    <w:qFormat/>
    <w:rsid w:val="0035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51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51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51D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351D86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35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1D86"/>
    <w:rPr>
      <w:i/>
      <w:iCs/>
    </w:rPr>
  </w:style>
  <w:style w:type="paragraph" w:styleId="a6">
    <w:name w:val="No Spacing"/>
    <w:basedOn w:val="a"/>
    <w:link w:val="a7"/>
    <w:uiPriority w:val="1"/>
    <w:qFormat/>
    <w:rsid w:val="00351D8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351D86"/>
    <w:rPr>
      <w:rFonts w:ascii="Cambria" w:eastAsia="Times New Roman" w:hAnsi="Cambria" w:cs="Times New Roman"/>
      <w:lang w:val="en-US" w:eastAsia="en-US" w:bidi="en-US"/>
    </w:rPr>
  </w:style>
  <w:style w:type="character" w:styleId="a8">
    <w:name w:val="Strong"/>
    <w:basedOn w:val="a0"/>
    <w:uiPriority w:val="22"/>
    <w:qFormat/>
    <w:rsid w:val="00351D86"/>
    <w:rPr>
      <w:b/>
      <w:bCs/>
    </w:rPr>
  </w:style>
  <w:style w:type="table" w:styleId="a9">
    <w:name w:val="Table Grid"/>
    <w:basedOn w:val="a1"/>
    <w:uiPriority w:val="59"/>
    <w:rsid w:val="00351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8F0-801E-4A3A-A9CB-ED0B204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4</cp:revision>
  <dcterms:created xsi:type="dcterms:W3CDTF">2013-12-22T05:41:00Z</dcterms:created>
  <dcterms:modified xsi:type="dcterms:W3CDTF">2015-09-04T16:08:00Z</dcterms:modified>
</cp:coreProperties>
</file>